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航线  二战篇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航线  二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87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死亡航线  二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